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30F43" w:rsidR="00245E58" w:rsidP="00245E58" w:rsidRDefault="00245E58" w14:paraId="74D3142F" w14:textId="3E61D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iércoles</w:t>
      </w:r>
    </w:p>
    <w:p w:rsidRPr="00330F43" w:rsidR="00245E58" w:rsidP="00245E58" w:rsidRDefault="00830E60" w14:paraId="60BA4B01" w14:textId="58A38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0</w:t>
      </w:r>
      <w:r w:rsidR="00245E58"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2</w:t>
      </w:r>
    </w:p>
    <w:p w:rsidR="00245E58" w:rsidP="00245E58" w:rsidRDefault="00245E58" w14:paraId="65DC4FFC" w14:textId="45377C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37679C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</w:t>
      </w: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unio</w:t>
      </w:r>
      <w:proofErr w:type="gramEnd"/>
    </w:p>
    <w:p w:rsidRPr="0078338E" w:rsidR="00245E58" w:rsidP="00245E58" w:rsidRDefault="00245E58" w14:paraId="5199721A" w14:textId="06BB3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330F43" w:rsidR="00245E58" w:rsidP="00245E58" w:rsidRDefault="00245E58" w14:paraId="79D66F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330F43" w:rsidR="00245E58" w:rsidP="00245E58" w:rsidRDefault="00245E58" w14:paraId="32929F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:rsidRPr="0078338E" w:rsidR="00245E58" w:rsidP="00245E58" w:rsidRDefault="00245E58" w14:paraId="5705F1DA" w14:textId="3E07E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="00245E58" w:rsidP="00245E58" w:rsidRDefault="00245E58" w14:paraId="4F972F1F" w14:textId="4072EC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val="es-ES_tradnl" w:eastAsia="es-MX"/>
        </w:rPr>
      </w:pPr>
      <w:r w:rsidRPr="00245E58">
        <w:rPr>
          <w:rFonts w:ascii="Montserrat" w:hAnsi="Montserrat" w:eastAsia="Montserrat" w:cs="Montserrat"/>
          <w:i/>
          <w:color w:val="000000"/>
          <w:sz w:val="48"/>
          <w:szCs w:val="48"/>
          <w:lang w:val="es-ES_tradnl" w:eastAsia="es-MX"/>
        </w:rPr>
        <w:t>Juego con mi nombre</w:t>
      </w:r>
    </w:p>
    <w:p w:rsidR="00436D0B" w:rsidP="00245E58" w:rsidRDefault="00436D0B" w14:paraId="448E0C67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="00436D0B" w:rsidP="00245E58" w:rsidRDefault="00436D0B" w14:paraId="4BAB1CC3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Pr="00830E60" w:rsidR="00245E58" w:rsidP="00245E58" w:rsidRDefault="00245E58" w14:paraId="495A1E1D" w14:textId="187E9872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  <w:r w:rsidRPr="00830E60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Aprendizaje esperado:</w:t>
      </w:r>
      <w:r w:rsidRPr="00830E60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Pr="00830E60"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  <w:t>Escribe su nombre con diversos propósitos e identifica el de algunos compañeros.</w:t>
      </w:r>
    </w:p>
    <w:p w:rsidRPr="00830E60" w:rsidR="00245E58" w:rsidP="00245E58" w:rsidRDefault="00245E58" w14:paraId="741ABE92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830E60" w:rsidR="00245E58" w:rsidP="00245E58" w:rsidRDefault="00245E58" w14:paraId="21422710" w14:textId="4153F369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  <w:r w:rsidRPr="00830E60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Énfasis:</w:t>
      </w:r>
      <w:r w:rsidRPr="00830E60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Pr="00830E60"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  <w:t>Escribe su nombre.</w:t>
      </w:r>
    </w:p>
    <w:p w:rsidRPr="00830E60" w:rsidR="00245E58" w:rsidP="00245E58" w:rsidRDefault="00245E58" w14:paraId="4CADDC03" w14:textId="44DE39E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Pr="00830E60" w:rsidR="00245E58" w:rsidP="00245E58" w:rsidRDefault="00245E58" w14:paraId="1C603274" w14:textId="317C5652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Pr="00830E60" w:rsidR="00245E58" w:rsidP="00245E58" w:rsidRDefault="00245E58" w14:paraId="05917785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830E60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Pr="00830E60" w:rsidR="00245E58" w:rsidP="00245E58" w:rsidRDefault="00245E58" w14:paraId="0A085AE3" w14:textId="7902D6BA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Pr="00830E60" w:rsidR="00245E58" w:rsidP="00245E58" w:rsidRDefault="00245E58" w14:paraId="7CF49993" w14:textId="1B33940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Realizarás algunas actividades que te ayudarán a lograr escribir tú nombre</w:t>
      </w:r>
      <w:r w:rsid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 identificarás el de alguno de tus compañeros</w:t>
      </w:r>
      <w:r w:rsidRP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.</w:t>
      </w:r>
    </w:p>
    <w:p w:rsidRPr="00830E60" w:rsidR="00245E58" w:rsidP="00245E58" w:rsidRDefault="00245E58" w14:paraId="5BEE9E8E" w14:textId="6C458613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Pr="00830E60" w:rsidR="00245E58" w:rsidP="00245E58" w:rsidRDefault="00245E58" w14:paraId="4B13AC9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830E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:rsidR="00245E58" w:rsidP="00245E58" w:rsidRDefault="00245E58" w14:paraId="3DA70F64" w14:textId="2D86B2F6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78338E" w:rsidP="00245E58" w:rsidRDefault="0078338E" w14:paraId="238C5A77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830E60" w:rsidR="0078338E" w:rsidP="0078338E" w:rsidRDefault="0078338E" w14:paraId="5C686F67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830E60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Pr="00830E60" w:rsidR="0078338E" w:rsidP="00245E58" w:rsidRDefault="0078338E" w14:paraId="69D1AC9A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830E60" w:rsidR="00245E58" w:rsidP="00245E58" w:rsidRDefault="00245E58" w14:paraId="0645BBE2" w14:textId="76367EAD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830E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Ya sabes cómo escribir tú nombre? ¿Lo</w:t>
      </w:r>
      <w:r w:rsidR="00830E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uedes escribir</w:t>
      </w:r>
      <w:r w:rsidRPr="00830E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sin ayuda? </w:t>
      </w:r>
    </w:p>
    <w:p w:rsidRPr="00830E60" w:rsidR="00245E58" w:rsidP="00245E58" w:rsidRDefault="00245E58" w14:paraId="5BA5E8EF" w14:textId="06E6079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830E60" w:rsidR="00245E58" w:rsidP="00245E58" w:rsidRDefault="00245E58" w14:paraId="121AFDD9" w14:textId="25B7576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Si ya </w:t>
      </w:r>
      <w:r w:rsidR="0078338E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lo sabes hacer, ¡felicidades! </w:t>
      </w:r>
      <w:r w:rsidRP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si aún estás aprendiendo, no te preocupes el </w:t>
      </w:r>
      <w:r w:rsid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n esta s</w:t>
      </w:r>
      <w:r w:rsidRP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de hoy vas a realizar algunas actividades que te ayudarán a lograrlo.</w:t>
      </w:r>
    </w:p>
    <w:p w:rsidRPr="00830E60" w:rsidR="00245E58" w:rsidP="00245E58" w:rsidRDefault="00245E58" w14:paraId="41BD315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830E60" w:rsidR="00245E58" w:rsidP="00245E58" w:rsidRDefault="00245E58" w14:paraId="2275AEBB" w14:textId="72F2071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¿Conoces algunos juegos o actividades que puedan ayudar para aprender a escribir tú nombre?</w:t>
      </w:r>
    </w:p>
    <w:p w:rsidR="00245E58" w:rsidP="00245E58" w:rsidRDefault="00245E58" w14:paraId="14D4C3BC" w14:textId="418DE2ED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78338E" w:rsidR="00245E58" w:rsidP="00245E58" w:rsidRDefault="00245E58" w14:paraId="0FDD1F42" w14:textId="3104D3B6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</w:p>
    <w:p w:rsidRPr="0078338E" w:rsidR="00245E58" w:rsidP="00830E60" w:rsidRDefault="00245E58" w14:paraId="63B67BCA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1</w:t>
      </w:r>
    </w:p>
    <w:p w:rsidRPr="0078338E" w:rsidR="00245E58" w:rsidP="00245E58" w:rsidRDefault="00245E58" w14:paraId="6A77FC01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szCs w:val="20"/>
          <w:lang w:eastAsia="es-MX"/>
        </w:rPr>
      </w:pPr>
    </w:p>
    <w:p w:rsidR="00245E58" w:rsidP="00245E58" w:rsidRDefault="00245E58" w14:paraId="213AB174" w14:textId="5B02620B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eastAsia="es-MX"/>
        </w:rPr>
        <w:lastRenderedPageBreak/>
        <w:t xml:space="preserve">La primera actividad que </w:t>
      </w:r>
      <w:r w:rsidRPr="00830E60" w:rsidR="007B5DF0">
        <w:rPr>
          <w:rFonts w:ascii="Montserrat" w:hAnsi="Montserrat" w:eastAsia="Calibri" w:cs="Times New Roman"/>
          <w:bCs/>
          <w:szCs w:val="20"/>
          <w:lang w:eastAsia="es-MX"/>
        </w:rPr>
        <w:t>vas a hacer</w:t>
      </w:r>
      <w:r w:rsidR="0078338E">
        <w:rPr>
          <w:rFonts w:ascii="Montserrat" w:hAnsi="Montserrat" w:eastAsia="Calibri" w:cs="Times New Roman"/>
          <w:bCs/>
          <w:szCs w:val="20"/>
          <w:lang w:eastAsia="es-MX"/>
        </w:rPr>
        <w:t xml:space="preserve"> se llama, </w:t>
      </w:r>
      <w:r w:rsidRPr="00830E60">
        <w:rPr>
          <w:rFonts w:ascii="Montserrat" w:hAnsi="Montserrat" w:eastAsia="Calibri" w:cs="Times New Roman"/>
          <w:bCs/>
          <w:szCs w:val="20"/>
          <w:lang w:eastAsia="es-MX"/>
        </w:rPr>
        <w:t>“Encuentra las letras de tu nombre”.</w:t>
      </w:r>
      <w:r w:rsidRPr="00830E60" w:rsidR="00916CF8">
        <w:rPr>
          <w:rFonts w:ascii="Montserrat" w:hAnsi="Montserrat" w:eastAsia="Calibri" w:cs="Times New Roman"/>
          <w:bCs/>
          <w:szCs w:val="20"/>
          <w:lang w:eastAsia="es-MX"/>
        </w:rPr>
        <w:t xml:space="preserve"> </w:t>
      </w:r>
      <w:r w:rsidRPr="00830E60">
        <w:rPr>
          <w:rFonts w:ascii="Montserrat" w:hAnsi="Montserrat" w:eastAsia="Calibri" w:cs="Times New Roman"/>
          <w:bCs/>
          <w:szCs w:val="20"/>
          <w:lang w:eastAsia="es-MX"/>
        </w:rPr>
        <w:t xml:space="preserve">Necesitas tarjetas con </w:t>
      </w:r>
      <w:r w:rsidRPr="00830E60" w:rsidR="00916CF8">
        <w:rPr>
          <w:rFonts w:ascii="Montserrat" w:hAnsi="Montserrat" w:eastAsia="Calibri" w:cs="Times New Roman"/>
          <w:bCs/>
          <w:szCs w:val="20"/>
          <w:lang w:eastAsia="es-MX"/>
        </w:rPr>
        <w:t xml:space="preserve">tú </w:t>
      </w:r>
      <w:r w:rsidRPr="00830E60">
        <w:rPr>
          <w:rFonts w:ascii="Montserrat" w:hAnsi="Montserrat" w:eastAsia="Calibri" w:cs="Times New Roman"/>
          <w:bCs/>
          <w:szCs w:val="20"/>
          <w:lang w:eastAsia="es-MX"/>
        </w:rPr>
        <w:t>nombre escrito</w:t>
      </w:r>
      <w:r w:rsidRPr="00830E60" w:rsidR="00916CF8">
        <w:rPr>
          <w:rFonts w:ascii="Montserrat" w:hAnsi="Montserrat" w:eastAsia="Calibri" w:cs="Times New Roman"/>
          <w:bCs/>
          <w:szCs w:val="20"/>
          <w:lang w:eastAsia="es-MX"/>
        </w:rPr>
        <w:t>. P</w:t>
      </w:r>
      <w:r w:rsidRPr="00830E60">
        <w:rPr>
          <w:rFonts w:ascii="Montserrat" w:hAnsi="Montserrat" w:eastAsia="Calibri" w:cs="Times New Roman"/>
          <w:bCs/>
          <w:szCs w:val="20"/>
          <w:lang w:eastAsia="es-MX"/>
        </w:rPr>
        <w:t>uedes pedir la ayuda de alguna pers</w:t>
      </w:r>
      <w:r w:rsidR="0078338E">
        <w:rPr>
          <w:rFonts w:ascii="Montserrat" w:hAnsi="Montserrat" w:eastAsia="Calibri" w:cs="Times New Roman"/>
          <w:bCs/>
          <w:szCs w:val="20"/>
          <w:lang w:eastAsia="es-MX"/>
        </w:rPr>
        <w:t xml:space="preserve">ona mayor que pueda ayudarte, </w:t>
      </w:r>
      <w:r w:rsidRPr="00830E60">
        <w:rPr>
          <w:rFonts w:ascii="Montserrat" w:hAnsi="Montserrat" w:eastAsia="Calibri" w:cs="Times New Roman"/>
          <w:bCs/>
          <w:szCs w:val="20"/>
          <w:lang w:eastAsia="es-MX"/>
        </w:rPr>
        <w:t>si ya puedes escribirlo, puedes hacerlo por tu cuenta.</w:t>
      </w:r>
    </w:p>
    <w:p w:rsidRPr="00830E60" w:rsidR="00830E60" w:rsidP="00245E58" w:rsidRDefault="00830E60" w14:paraId="63B7B12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="00916CF8" w:rsidP="00245E58" w:rsidRDefault="00916CF8" w14:paraId="4020CA98" w14:textId="4443806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eastAsia="es-MX"/>
        </w:rPr>
        <w:t>Como los siguientes ejemplos:</w:t>
      </w:r>
    </w:p>
    <w:p w:rsidR="0078338E" w:rsidP="00245E58" w:rsidRDefault="0078338E" w14:paraId="6BCEB50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Pr="00830E60" w:rsidR="00756805" w:rsidP="00245E58" w:rsidRDefault="0078338E" w14:paraId="44C87243" w14:textId="4BDF3FF3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>
        <w:rPr>
          <w:rFonts w:ascii="Montserrat" w:hAnsi="Montserrat" w:eastAsia="Calibri" w:cs="Times New Roman"/>
          <w:bCs/>
          <w:szCs w:val="20"/>
          <w:lang w:eastAsia="es-MX"/>
        </w:rPr>
        <w:t xml:space="preserve">El primero dice </w:t>
      </w:r>
      <w:proofErr w:type="spellStart"/>
      <w:r>
        <w:rPr>
          <w:rFonts w:ascii="Montserrat" w:hAnsi="Montserrat" w:eastAsia="Calibri" w:cs="Times New Roman"/>
          <w:bCs/>
          <w:szCs w:val="20"/>
          <w:lang w:eastAsia="es-MX"/>
        </w:rPr>
        <w:t>Zohar</w:t>
      </w:r>
      <w:proofErr w:type="spellEnd"/>
      <w:r>
        <w:rPr>
          <w:rFonts w:ascii="Montserrat" w:hAnsi="Montserrat" w:eastAsia="Calibri" w:cs="Times New Roman"/>
          <w:bCs/>
          <w:szCs w:val="20"/>
          <w:lang w:eastAsia="es-MX"/>
        </w:rPr>
        <w:t>.</w:t>
      </w:r>
    </w:p>
    <w:p w:rsidRPr="00830E60" w:rsidR="00916CF8" w:rsidP="00756805" w:rsidRDefault="00756805" w14:paraId="141CAC41" w14:textId="3D494345">
      <w:pPr>
        <w:spacing w:after="0" w:line="240" w:lineRule="auto"/>
        <w:jc w:val="center"/>
        <w:rPr>
          <w:rFonts w:ascii="Montserrat" w:hAnsi="Montserrat" w:eastAsia="Calibri" w:cs="Times New Roman"/>
          <w:bCs/>
          <w:szCs w:val="20"/>
          <w:lang w:eastAsia="es-MX"/>
        </w:rPr>
      </w:pPr>
      <w:r w:rsidR="00756805">
        <w:drawing>
          <wp:inline wp14:editId="749BBFE1" wp14:anchorId="3EA68B6D">
            <wp:extent cx="2766611" cy="466725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f8f207d5c8974f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6661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05" w:rsidP="00245E58" w:rsidRDefault="00756805" w14:paraId="19FF908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Pr="00830E60" w:rsidR="007E7AC4" w:rsidP="00245E58" w:rsidRDefault="0078338E" w14:paraId="71760881" w14:textId="258E776D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>
        <w:rPr>
          <w:rFonts w:ascii="Montserrat" w:hAnsi="Montserrat" w:eastAsia="Calibri" w:cs="Times New Roman"/>
          <w:bCs/>
          <w:szCs w:val="20"/>
          <w:lang w:eastAsia="es-MX"/>
        </w:rPr>
        <w:t>La que sigue dice Ana.</w:t>
      </w:r>
    </w:p>
    <w:p w:rsidR="00756805" w:rsidP="00756805" w:rsidRDefault="00756805" w14:paraId="1C3E5A69" w14:textId="0CC1CD65">
      <w:pPr>
        <w:spacing w:after="0" w:line="240" w:lineRule="auto"/>
        <w:jc w:val="center"/>
        <w:rPr>
          <w:rFonts w:ascii="Montserrat" w:hAnsi="Montserrat" w:eastAsia="Calibri" w:cs="Times New Roman"/>
          <w:bCs/>
          <w:szCs w:val="20"/>
          <w:lang w:eastAsia="es-MX"/>
        </w:rPr>
      </w:pPr>
      <w:r w:rsidR="00756805">
        <w:drawing>
          <wp:inline wp14:editId="42770E36" wp14:anchorId="01F16041">
            <wp:extent cx="1657350" cy="480957"/>
            <wp:effectExtent l="0" t="0" r="0" b="0"/>
            <wp:docPr id="64" name="Imagen 6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4"/>
                    <pic:cNvPicPr/>
                  </pic:nvPicPr>
                  <pic:blipFill>
                    <a:blip r:embed="R65a3f20fdcb74b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57350" cy="48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05" w:rsidP="007E7AC4" w:rsidRDefault="00756805" w14:paraId="12E08E5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="007E7AC4" w:rsidP="007E7AC4" w:rsidRDefault="0078338E" w14:paraId="2AA702BD" w14:textId="49E7A80A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>
        <w:rPr>
          <w:rFonts w:ascii="Montserrat" w:hAnsi="Montserrat" w:eastAsia="Calibri" w:cs="Times New Roman"/>
          <w:bCs/>
          <w:szCs w:val="20"/>
          <w:lang w:eastAsia="es-MX"/>
        </w:rPr>
        <w:t>Y esta dice Rosita.</w:t>
      </w:r>
    </w:p>
    <w:p w:rsidR="00756805" w:rsidP="00756805" w:rsidRDefault="00756805" w14:paraId="4240FABB" w14:textId="03547714">
      <w:pPr>
        <w:spacing w:after="0" w:line="240" w:lineRule="auto"/>
        <w:jc w:val="center"/>
        <w:rPr>
          <w:rFonts w:ascii="Montserrat" w:hAnsi="Montserrat" w:eastAsia="Calibri" w:cs="Times New Roman"/>
          <w:bCs/>
          <w:szCs w:val="20"/>
          <w:lang w:eastAsia="es-MX"/>
        </w:rPr>
      </w:pPr>
      <w:r w:rsidR="00756805">
        <w:drawing>
          <wp:inline wp14:editId="1658C2C6" wp14:anchorId="5A68F3BC">
            <wp:extent cx="3107561" cy="466725"/>
            <wp:effectExtent l="0" t="0" r="0" b="0"/>
            <wp:docPr id="77" name="Imagen 7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7"/>
                    <pic:cNvPicPr/>
                  </pic:nvPicPr>
                  <pic:blipFill>
                    <a:blip r:embed="R04be6024849d42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0756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338E" w:rsidR="00756805" w:rsidP="007E7AC4" w:rsidRDefault="00756805" w14:paraId="0AD6CB95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szCs w:val="20"/>
          <w:lang w:eastAsia="es-MX"/>
        </w:rPr>
      </w:pPr>
    </w:p>
    <w:p w:rsidRPr="0078338E" w:rsidR="009F452A" w:rsidP="00756805" w:rsidRDefault="009F452A" w14:paraId="54F929D3" w14:textId="5A935F05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2</w:t>
      </w:r>
    </w:p>
    <w:p w:rsidRPr="00756805" w:rsidR="00E40432" w:rsidP="00756805" w:rsidRDefault="00E40432" w14:paraId="62B12D7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val="es-ES_tradnl" w:eastAsia="es-MX"/>
        </w:rPr>
      </w:pPr>
    </w:p>
    <w:p w:rsidR="007E7AC4" w:rsidP="00245E58" w:rsidRDefault="007E7AC4" w14:paraId="45C84E11" w14:textId="67A141A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Además de las tarjetas con tú nombre, necesitas tarjetas con 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>todas las letras del alfabeto, p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uedes buscar las letras de tu nombre en periódicos, libros, empaques de comida o pedirle al adulto que te acompaña registre las letras del alfabeto en tarjetas más pequeñas que la de tu nombre.</w:t>
      </w:r>
    </w:p>
    <w:p w:rsidRPr="00830E60" w:rsidR="00E40432" w:rsidP="00245E58" w:rsidRDefault="00E40432" w14:paraId="3C00BC4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E7AC4" w:rsidP="00245E58" w:rsidRDefault="00E40432" w14:paraId="79C0DDC7" w14:textId="01CFA97D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rFonts w:ascii="Montserrat" w:hAnsi="Montserrat" w:eastAsia="Calibri" w:cs="Times New Roman"/>
          <w:bCs/>
          <w:szCs w:val="20"/>
          <w:lang w:val="es-ES_tradnl" w:eastAsia="es-MX"/>
        </w:rPr>
        <w:t>O</w:t>
      </w:r>
      <w:r w:rsidRPr="00830E60" w:rsidR="007E7AC4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bserva las letras </w:t>
      </w:r>
      <w:r w:rsidRPr="00830E60" w:rsidR="0031249F">
        <w:rPr>
          <w:rFonts w:ascii="Montserrat" w:hAnsi="Montserrat" w:eastAsia="Calibri" w:cs="Times New Roman"/>
          <w:bCs/>
          <w:szCs w:val="20"/>
          <w:lang w:val="es-ES_tradnl" w:eastAsia="es-MX"/>
        </w:rPr>
        <w:t>del alfabeto que necesitas</w:t>
      </w:r>
      <w:r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, en mayúsculas y 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>minúsculas</w:t>
      </w:r>
      <w:r w:rsidRPr="00830E60" w:rsidR="0031249F">
        <w:rPr>
          <w:rFonts w:ascii="Montserrat" w:hAnsi="Montserrat" w:eastAsia="Calibri" w:cs="Times New Roman"/>
          <w:bCs/>
          <w:szCs w:val="20"/>
          <w:lang w:val="es-ES_tradnl" w:eastAsia="es-MX"/>
        </w:rPr>
        <w:t>.</w:t>
      </w:r>
    </w:p>
    <w:p w:rsidRPr="00830E60" w:rsidR="0031249F" w:rsidP="00245E58" w:rsidRDefault="0031249F" w14:paraId="12326D36" w14:textId="3394709B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E7064" w:rsidP="00E40432" w:rsidRDefault="00E40432" w14:paraId="5D5062ED" w14:textId="24E0EA32">
      <w:pPr>
        <w:spacing w:after="0" w:line="240" w:lineRule="auto"/>
        <w:jc w:val="center"/>
        <w:rPr>
          <w:rFonts w:ascii="Montserrat" w:hAnsi="Montserrat"/>
          <w:noProof/>
        </w:rPr>
      </w:pPr>
      <w:r w:rsidR="00E40432">
        <w:drawing>
          <wp:inline wp14:editId="19730E68" wp14:anchorId="3C776CD4">
            <wp:extent cx="2160000" cy="1333335"/>
            <wp:effectExtent l="0" t="0" r="0" b="635"/>
            <wp:docPr id="78" name="Imagen 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8"/>
                    <pic:cNvPicPr/>
                  </pic:nvPicPr>
                  <pic:blipFill>
                    <a:blip r:embed="Re9bc42b4127142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3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9BBFE1" w:rsidR="00E40432">
        <w:rPr>
          <w:rFonts w:ascii="Montserrat" w:hAnsi="Montserrat"/>
          <w:noProof/>
        </w:rPr>
        <w:t xml:space="preserve">   </w:t>
      </w:r>
      <w:r w:rsidR="00E40432">
        <w:drawing>
          <wp:inline wp14:editId="6BE2756C" wp14:anchorId="385BCB5E">
            <wp:extent cx="2160000" cy="1307077"/>
            <wp:effectExtent l="0" t="0" r="0" b="7620"/>
            <wp:docPr id="79" name="Imagen 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9"/>
                    <pic:cNvPicPr/>
                  </pic:nvPicPr>
                  <pic:blipFill>
                    <a:blip r:embed="Recaa8d6fa25249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3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0E60" w:rsidR="007E7064" w:rsidP="00245E58" w:rsidRDefault="007E7064" w14:paraId="76940116" w14:textId="26FA95F1">
      <w:pPr>
        <w:spacing w:after="0" w:line="240" w:lineRule="auto"/>
        <w:jc w:val="both"/>
        <w:rPr>
          <w:rFonts w:ascii="Montserrat" w:hAnsi="Montserrat"/>
          <w:noProof/>
        </w:rPr>
      </w:pPr>
    </w:p>
    <w:p w:rsidRPr="0078338E" w:rsidR="007E7064" w:rsidP="00E40432" w:rsidRDefault="009F452A" w14:paraId="7656F638" w14:textId="4442D5BA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3</w:t>
      </w:r>
    </w:p>
    <w:p w:rsidRPr="00830E60" w:rsidR="007E7064" w:rsidP="00245E58" w:rsidRDefault="007E7064" w14:paraId="4667E966" w14:textId="1B71B8D6">
      <w:pPr>
        <w:spacing w:after="0" w:line="240" w:lineRule="auto"/>
        <w:jc w:val="both"/>
        <w:rPr>
          <w:rFonts w:ascii="Montserrat" w:hAnsi="Montserrat"/>
          <w:noProof/>
        </w:rPr>
      </w:pPr>
    </w:p>
    <w:p w:rsidRPr="00830E60" w:rsidR="007E7064" w:rsidP="007E7064" w:rsidRDefault="007E7064" w14:paraId="5B30271C" w14:textId="1CF839CB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Mientras acomodas y creas tú alfabeto móvil, observa la siguiente cápsula para recordarlas.</w:t>
      </w:r>
    </w:p>
    <w:p w:rsidRPr="00830E60" w:rsidR="007E7064" w:rsidP="007E7064" w:rsidRDefault="007E7064" w14:paraId="79CDD84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E7064" w:rsidP="749BBFE1" w:rsidRDefault="007E7064" w14:paraId="478B059D" w14:textId="16A5C7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val="es-ES_tradnl" w:eastAsia="es-MX"/>
        </w:rPr>
      </w:pPr>
      <w:r w:rsidRPr="749BBFE1" w:rsidR="007E7064">
        <w:rPr>
          <w:rFonts w:ascii="Montserrat" w:hAnsi="Montserrat" w:eastAsia="Calibri" w:cs="Times New Roman"/>
          <w:b w:val="1"/>
          <w:bCs w:val="1"/>
          <w:lang w:val="es-ES" w:eastAsia="es-MX"/>
        </w:rPr>
        <w:t>Cápsula de letras del alfabeto con mayúsculas y minúsculas</w:t>
      </w:r>
      <w:r w:rsidRPr="749BBFE1" w:rsidR="0078338E">
        <w:rPr>
          <w:rFonts w:ascii="Montserrat" w:hAnsi="Montserrat" w:eastAsia="Calibri" w:cs="Times New Roman"/>
          <w:b w:val="1"/>
          <w:bCs w:val="1"/>
          <w:lang w:val="es-ES" w:eastAsia="es-MX"/>
        </w:rPr>
        <w:t>.</w:t>
      </w:r>
    </w:p>
    <w:p w:rsidR="06805944" w:rsidP="749BBFE1" w:rsidRDefault="06805944" w14:paraId="516722A9" w14:textId="1C8D327B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lang w:val="es-ES" w:eastAsia="es-MX"/>
        </w:rPr>
      </w:pPr>
      <w:hyperlink r:id="R046affa144574242">
        <w:r w:rsidRPr="749BBFE1" w:rsidR="06805944">
          <w:rPr>
            <w:rStyle w:val="Hipervnculo"/>
            <w:rFonts w:ascii="Montserrat" w:hAnsi="Montserrat" w:eastAsia="Calibri" w:cs="Times New Roman"/>
            <w:lang w:val="es-ES" w:eastAsia="es-MX"/>
          </w:rPr>
          <w:t>https://youtu.be/hGjS1nU7pHU</w:t>
        </w:r>
      </w:hyperlink>
    </w:p>
    <w:p w:rsidRPr="0078338E" w:rsidR="009F452A" w:rsidP="00E40432" w:rsidRDefault="009F452A" w14:paraId="4CA283DF" w14:textId="3F2FCBAA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lastRenderedPageBreak/>
        <w:t>Actividad 4</w:t>
      </w:r>
    </w:p>
    <w:p w:rsidRPr="00830E60" w:rsidR="009F452A" w:rsidP="007E7064" w:rsidRDefault="009F452A" w14:paraId="5DB38FD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E7064" w:rsidP="007E7064" w:rsidRDefault="00E40432" w14:paraId="786F90D7" w14:textId="3EB71976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Usa </w:t>
      </w:r>
      <w:r w:rsidRPr="00830E60" w:rsidR="007E7064">
        <w:rPr>
          <w:rFonts w:ascii="Montserrat" w:hAnsi="Montserrat" w:eastAsia="Calibri" w:cs="Times New Roman"/>
          <w:bCs/>
          <w:szCs w:val="20"/>
          <w:lang w:val="es-ES_tradnl" w:eastAsia="es-MX"/>
        </w:rPr>
        <w:t>tú alfabeto para escribir.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</w:t>
      </w:r>
      <w:r w:rsidRPr="00830E60" w:rsidR="007E7064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Primero, debes observar muy 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>bien la tarjeta con tu nombre, a</w:t>
      </w:r>
      <w:r w:rsidRPr="00830E60" w:rsidR="007E7064">
        <w:rPr>
          <w:rFonts w:ascii="Montserrat" w:hAnsi="Montserrat" w:eastAsia="Calibri" w:cs="Times New Roman"/>
          <w:bCs/>
          <w:szCs w:val="20"/>
          <w:lang w:val="es-ES_tradnl" w:eastAsia="es-MX"/>
        </w:rPr>
        <w:t>sí sabrás qué letras lo forman.</w:t>
      </w:r>
    </w:p>
    <w:p w:rsidRPr="00830E60" w:rsidR="007E7064" w:rsidP="007E7064" w:rsidRDefault="007E7064" w14:paraId="6B1491A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E7064" w:rsidP="007E7064" w:rsidRDefault="007E7064" w14:paraId="0F256035" w14:textId="3185C85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Después, busca las letras de tú nombre entre las letras que tienes y las pegas o colocas abajo de la tarjeta de tú nombre, en el orden en que corresponde.</w:t>
      </w:r>
    </w:p>
    <w:p w:rsidRPr="00830E60" w:rsidR="007E7064" w:rsidP="007E7064" w:rsidRDefault="007E7064" w14:paraId="27E89A5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E7064" w:rsidP="007E7064" w:rsidRDefault="00EF7773" w14:paraId="2174A65D" w14:textId="42B5D8ED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El primer</w:t>
      </w:r>
      <w:r w:rsidRPr="00830E60" w:rsidR="007E7064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nombre que observaste hace un momento, empieza con la letra “Z” igual que zapato, zorrillo y zanahoria. Luego va una O, como oso, ojo, onda. Luego sigue una H, que es muda como en higo, hilo, hola, helado. Le sigue una A, como en anill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o, armario, árbol y aguacate, </w:t>
      </w:r>
      <w:r w:rsidRPr="00830E60" w:rsidR="007E7064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la última letra es una R, como rosa, ratón, rinoceronte o rama. </w:t>
      </w:r>
    </w:p>
    <w:p w:rsidRPr="00830E60" w:rsidR="00EF7773" w:rsidP="007E7064" w:rsidRDefault="00EF7773" w14:paraId="52543653" w14:textId="03B4F0E9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EF7773" w:rsidP="00EF7773" w:rsidRDefault="00EF7773" w14:paraId="058E1CCE" w14:textId="03ABDA5B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El segundo nombre inicia con la letra A de avión, arcoíris, araña y de anillo. La segunda letra es N: 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Nuez, niño, nave, nopal, 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la última letra se repite, es la A de almeja, ardilla, alacrán, azul. </w:t>
      </w:r>
    </w:p>
    <w:p w:rsidRPr="00830E60" w:rsidR="00EF7773" w:rsidP="00EF7773" w:rsidRDefault="00EF7773" w14:paraId="27296DFD" w14:textId="2CA0A143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EF7773" w:rsidP="00EF7773" w:rsidRDefault="00EF7773" w14:paraId="18C4CD0C" w14:textId="7E0DDAC8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¡Qué corto es ese nombre!</w:t>
      </w:r>
    </w:p>
    <w:p w:rsidRPr="00830E60" w:rsidR="00EF7773" w:rsidP="00EF7773" w:rsidRDefault="00EF7773" w14:paraId="295764DA" w14:textId="748F155A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EF7773" w:rsidP="00EF7773" w:rsidRDefault="00EF7773" w14:paraId="4F674814" w14:textId="55FF77D0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El nombre de Rosita comienza con la R de rana y de reina.</w:t>
      </w:r>
    </w:p>
    <w:p w:rsidRPr="00830E60" w:rsidR="00EF7773" w:rsidP="00EF7773" w:rsidRDefault="00EF7773" w14:paraId="303310B6" w14:textId="6AD4D00B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="00EF7773" w:rsidP="00EF7773" w:rsidRDefault="00AD5683" w14:paraId="21326F7C" w14:textId="7C2D65D6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rFonts w:ascii="Montserrat" w:hAnsi="Montserrat" w:eastAsia="Calibri" w:cs="Times New Roman"/>
          <w:bCs/>
          <w:szCs w:val="20"/>
          <w:lang w:val="es-ES_tradnl" w:eastAsia="es-MX"/>
        </w:rPr>
        <w:t>Observa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que el nombre </w:t>
      </w:r>
      <w:proofErr w:type="spellStart"/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>Zohar</w:t>
      </w:r>
      <w:proofErr w:type="spellEnd"/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y el de Rosita tienen una r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>, p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>ero el nombre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de Rosita empieza con R 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y en el de </w:t>
      </w:r>
      <w:proofErr w:type="spellStart"/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>Zohar</w:t>
      </w:r>
      <w:proofErr w:type="spellEnd"/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la r está al final. </w:t>
      </w:r>
      <w:r>
        <w:rPr>
          <w:rFonts w:ascii="Montserrat" w:hAnsi="Montserrat" w:eastAsia="Calibri" w:cs="Times New Roman"/>
          <w:bCs/>
          <w:szCs w:val="20"/>
          <w:lang w:val="es-ES_tradnl" w:eastAsia="es-MX"/>
        </w:rPr>
        <w:t>M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>uchos de los nombres de niñas y niños tienen R. Como Rodrigo, Rita, Ramón, Rosaura o Armando.</w:t>
      </w:r>
    </w:p>
    <w:p w:rsidRPr="00830E60" w:rsidR="00AD5683" w:rsidP="00EF7773" w:rsidRDefault="00AD5683" w14:paraId="6D1AE50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EF7773" w:rsidP="00EF7773" w:rsidRDefault="00AD5683" w14:paraId="0C0D8EB4" w14:textId="5A4E3503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rFonts w:ascii="Montserrat" w:hAnsi="Montserrat" w:eastAsia="Calibri" w:cs="Times New Roman"/>
          <w:bCs/>
          <w:szCs w:val="20"/>
          <w:lang w:val="es-ES_tradnl" w:eastAsia="es-MX"/>
        </w:rPr>
        <w:t>La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siguiente letra es una O como orangután, ocho, oso y once.  La tercera letra es una S, como silla, serpiente, sal y saltar. La siguiente letra es una I, como iglú, imán e índigo. Luego sigue la letra T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de timbre, tornado y tambor, 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finalmente la letra A de abeja, alfabeto y antena. </w:t>
      </w:r>
    </w:p>
    <w:p w:rsidRPr="00830E60" w:rsidR="00EF7773" w:rsidP="00EF7773" w:rsidRDefault="00EF7773" w14:paraId="41BB4C89" w14:textId="4973EDCC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EF7773" w:rsidP="00EF7773" w:rsidRDefault="00AD5683" w14:paraId="05CC8ABC" w14:textId="4FCBE445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rFonts w:ascii="Montserrat" w:hAnsi="Montserrat" w:eastAsia="Calibri" w:cs="Times New Roman"/>
          <w:bCs/>
          <w:szCs w:val="20"/>
          <w:lang w:val="es-ES_tradnl" w:eastAsia="es-MX"/>
        </w:rPr>
        <w:t>E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n el nombre de </w:t>
      </w:r>
      <w:proofErr w:type="spellStart"/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>Zohar</w:t>
      </w:r>
      <w:proofErr w:type="spellEnd"/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>, el de Ana y en el de Rosita se repite la letra A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</w:t>
      </w:r>
      <w:r>
        <w:rPr>
          <w:rFonts w:ascii="Montserrat" w:hAnsi="Montserrat" w:eastAsia="Calibri" w:cs="Times New Roman"/>
          <w:bCs/>
          <w:szCs w:val="20"/>
          <w:lang w:val="es-ES_tradnl" w:eastAsia="es-MX"/>
        </w:rPr>
        <w:t>algunos se han de llamar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Aurora, Alondra, Andrés, Arturo y Adriana encontraron esa letra en sus nombres. </w:t>
      </w:r>
    </w:p>
    <w:p w:rsidRPr="00830E60" w:rsidR="00EF7773" w:rsidP="00EF7773" w:rsidRDefault="00EF7773" w14:paraId="3D96EFAF" w14:textId="6275D4F4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EF7773" w:rsidP="00EF7773" w:rsidRDefault="00EF7773" w14:paraId="00194BDD" w14:textId="70CDD032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¿Encontraste las letras de tú nombre? ¿Con qué letra inicia? ¿Qué 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otra letra tiene 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tú nombre? ¿Con qué letra termina tu nombre? </w:t>
      </w:r>
    </w:p>
    <w:p w:rsidRPr="00830E60" w:rsidR="00EF7773" w:rsidP="007E7064" w:rsidRDefault="00EF7773" w14:paraId="3F668C6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E7064" w:rsidP="007E7064" w:rsidRDefault="007E7064" w14:paraId="2ECF9DA3" w14:textId="0C55F3B4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Una vez que 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>localizaste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las letras de tú nombre, busca las de la persona que te acompaña.</w:t>
      </w:r>
    </w:p>
    <w:p w:rsidR="002628B3" w:rsidP="007E7064" w:rsidRDefault="002628B3" w14:paraId="10F6AE25" w14:textId="3CE6E263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szCs w:val="20"/>
          <w:lang w:val="es-ES_tradnl" w:eastAsia="es-MX"/>
        </w:rPr>
      </w:pPr>
    </w:p>
    <w:p w:rsidRPr="0078338E" w:rsidR="0078338E" w:rsidP="007E7064" w:rsidRDefault="0078338E" w14:paraId="0087BA4C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szCs w:val="20"/>
          <w:lang w:val="es-ES_tradnl" w:eastAsia="es-MX"/>
        </w:rPr>
      </w:pPr>
    </w:p>
    <w:p w:rsidRPr="0078338E" w:rsidR="002628B3" w:rsidP="00AD5683" w:rsidRDefault="002628B3" w14:paraId="6940007F" w14:textId="4F8609D2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5</w:t>
      </w:r>
    </w:p>
    <w:p w:rsidRPr="00830E60" w:rsidR="007E7064" w:rsidP="007E7064" w:rsidRDefault="007E7064" w14:paraId="131EF336" w14:textId="4092BA13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EF7773" w:rsidP="007E7064" w:rsidRDefault="00EF7773" w14:paraId="57F94664" w14:textId="52C9EAC5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Observa 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en los siguientes videos lo 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qué encontraron algunas niñas y los niños.</w:t>
      </w:r>
    </w:p>
    <w:p w:rsidR="00EF7773" w:rsidP="007E7064" w:rsidRDefault="00EF7773" w14:paraId="3D0724AF" w14:textId="7202B04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="0078338E" w:rsidP="007E7064" w:rsidRDefault="0078338E" w14:paraId="6C31763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8338E" w:rsidP="007E7064" w:rsidRDefault="0078338E" w14:paraId="1008CE8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="00AD5683" w:rsidP="749BBFE1" w:rsidRDefault="00EF7773" w14:paraId="3E63B711" w14:textId="22B9022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val="es-ES_tradnl" w:eastAsia="es-MX"/>
        </w:rPr>
      </w:pPr>
      <w:r w:rsidRPr="749BBFE1" w:rsidR="00EF7773">
        <w:rPr>
          <w:rFonts w:ascii="Montserrat" w:hAnsi="Montserrat" w:eastAsia="Calibri" w:cs="Times New Roman"/>
          <w:b w:val="1"/>
          <w:bCs w:val="1"/>
          <w:lang w:val="es-ES" w:eastAsia="es-MX"/>
        </w:rPr>
        <w:t>Julio</w:t>
      </w:r>
      <w:r w:rsidRPr="749BBFE1" w:rsidR="0078338E">
        <w:rPr>
          <w:rFonts w:ascii="Montserrat" w:hAnsi="Montserrat" w:eastAsia="Calibri" w:cs="Times New Roman"/>
          <w:b w:val="1"/>
          <w:bCs w:val="1"/>
          <w:lang w:val="es-ES" w:eastAsia="es-MX"/>
        </w:rPr>
        <w:t>.</w:t>
      </w:r>
    </w:p>
    <w:p w:rsidR="257962AD" w:rsidP="749BBFE1" w:rsidRDefault="257962AD" w14:paraId="21F84A12" w14:textId="287D0877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b w:val="1"/>
          <w:bCs w:val="1"/>
          <w:lang w:val="es-ES" w:eastAsia="es-MX"/>
        </w:rPr>
      </w:pPr>
      <w:hyperlink r:id="Rd4116c3289b0419c">
        <w:r w:rsidRPr="749BBFE1" w:rsidR="257962AD">
          <w:rPr>
            <w:rStyle w:val="Hipervnculo"/>
            <w:rFonts w:ascii="Montserrat" w:hAnsi="Montserrat" w:eastAsia="Calibri" w:cs="Times New Roman"/>
            <w:lang w:val="es-ES" w:eastAsia="es-MX"/>
          </w:rPr>
          <w:t>https://youtu.be/bXiD2_KOdLU</w:t>
        </w:r>
      </w:hyperlink>
    </w:p>
    <w:p w:rsidRPr="00830E60" w:rsidR="00AD5683" w:rsidP="00EF7773" w:rsidRDefault="00AD5683" w14:paraId="7319737D" w14:textId="77777777">
      <w:pPr>
        <w:pStyle w:val="Prrafodelista"/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E7064" w:rsidP="749BBFE1" w:rsidRDefault="00EF7773" w14:paraId="256525A7" w14:textId="40924E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val="es-ES_tradnl" w:eastAsia="es-MX"/>
        </w:rPr>
      </w:pPr>
      <w:r w:rsidRPr="749BBFE1" w:rsidR="00EF7773">
        <w:rPr>
          <w:rFonts w:ascii="Montserrat" w:hAnsi="Montserrat" w:eastAsia="Calibri" w:cs="Times New Roman"/>
          <w:b w:val="1"/>
          <w:bCs w:val="1"/>
          <w:lang w:val="es-ES" w:eastAsia="es-MX"/>
        </w:rPr>
        <w:t>Leonardo</w:t>
      </w:r>
      <w:r w:rsidRPr="749BBFE1" w:rsidR="0078338E">
        <w:rPr>
          <w:rFonts w:ascii="Montserrat" w:hAnsi="Montserrat" w:eastAsia="Calibri" w:cs="Times New Roman"/>
          <w:b w:val="1"/>
          <w:bCs w:val="1"/>
          <w:lang w:val="es-ES" w:eastAsia="es-MX"/>
        </w:rPr>
        <w:t>.</w:t>
      </w:r>
    </w:p>
    <w:p w:rsidR="29229316" w:rsidP="749BBFE1" w:rsidRDefault="29229316" w14:paraId="54476994" w14:textId="15BB8155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lang w:val="es-ES" w:eastAsia="es-MX"/>
        </w:rPr>
      </w:pPr>
      <w:hyperlink r:id="R7f8c00cf0c364f79">
        <w:r w:rsidRPr="749BBFE1" w:rsidR="29229316">
          <w:rPr>
            <w:rStyle w:val="Hipervnculo"/>
            <w:rFonts w:ascii="Montserrat" w:hAnsi="Montserrat" w:eastAsia="Calibri" w:cs="Times New Roman"/>
            <w:lang w:val="es-ES" w:eastAsia="es-MX"/>
          </w:rPr>
          <w:t>https://youtu.be/qHPxMtFy1BQ</w:t>
        </w:r>
      </w:hyperlink>
    </w:p>
    <w:p w:rsidRPr="00830E60" w:rsidR="00AD5683" w:rsidP="00EF7773" w:rsidRDefault="00AD5683" w14:paraId="4C507490" w14:textId="77777777">
      <w:pPr>
        <w:pStyle w:val="Prrafodelista"/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EF7773" w:rsidP="749BBFE1" w:rsidRDefault="00EF7773" w14:paraId="04D027DC" w14:textId="47CE78A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val="es-ES_tradnl" w:eastAsia="es-MX"/>
        </w:rPr>
      </w:pPr>
      <w:r w:rsidRPr="749BBFE1" w:rsidR="00EF7773">
        <w:rPr>
          <w:rFonts w:ascii="Montserrat" w:hAnsi="Montserrat" w:eastAsia="Calibri" w:cs="Times New Roman"/>
          <w:b w:val="1"/>
          <w:bCs w:val="1"/>
          <w:lang w:val="es-ES" w:eastAsia="es-MX"/>
        </w:rPr>
        <w:t>Alondra</w:t>
      </w:r>
      <w:r w:rsidRPr="749BBFE1" w:rsidR="0078338E">
        <w:rPr>
          <w:rFonts w:ascii="Montserrat" w:hAnsi="Montserrat" w:eastAsia="Calibri" w:cs="Times New Roman"/>
          <w:b w:val="1"/>
          <w:bCs w:val="1"/>
          <w:lang w:val="es-ES" w:eastAsia="es-MX"/>
        </w:rPr>
        <w:t>.</w:t>
      </w:r>
    </w:p>
    <w:p w:rsidR="6AEC768E" w:rsidP="749BBFE1" w:rsidRDefault="6AEC768E" w14:paraId="5B930D1B" w14:textId="771BF627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lang w:val="es-ES" w:eastAsia="es-MX"/>
        </w:rPr>
      </w:pPr>
      <w:hyperlink r:id="R9d8b2aa695ef489c">
        <w:r w:rsidRPr="749BBFE1" w:rsidR="6AEC768E">
          <w:rPr>
            <w:rStyle w:val="Hipervnculo"/>
            <w:rFonts w:ascii="Montserrat" w:hAnsi="Montserrat" w:eastAsia="Calibri" w:cs="Times New Roman"/>
            <w:lang w:val="es-ES" w:eastAsia="es-MX"/>
          </w:rPr>
          <w:t>https://youtu.be/hykjJ7aTayI</w:t>
        </w:r>
      </w:hyperlink>
    </w:p>
    <w:p w:rsidR="749BBFE1" w:rsidP="749BBFE1" w:rsidRDefault="749BBFE1" w14:paraId="2D667B6F" w14:textId="5475E3DF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highlight w:val="yellow"/>
          <w:lang w:val="es-ES" w:eastAsia="es-MX"/>
        </w:rPr>
      </w:pPr>
    </w:p>
    <w:p w:rsidRPr="00830E60" w:rsidR="007E7064" w:rsidP="749BBFE1" w:rsidRDefault="007E7064" w14:paraId="4AC97960" w14:noSpellErr="1" w14:textId="62A441F6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noProof/>
          <w:lang w:val="es-ES" w:eastAsia="es-MX"/>
        </w:rPr>
      </w:pPr>
    </w:p>
    <w:p w:rsidRPr="00830E60" w:rsidR="009F452A" w:rsidP="009F452A" w:rsidRDefault="009F452A" w14:paraId="63B8ADF3" w14:textId="7631158C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¿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>Identificaste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que el nombre de Leonardo y Julio terminan con o?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¿Observaste que el nombre de Alondra también tiene la letra o?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El nombre de Leonardo es más largo que el de Julio y que el de Alondra.</w:t>
      </w:r>
    </w:p>
    <w:p w:rsidRPr="00830E60" w:rsidR="009F452A" w:rsidP="009F452A" w:rsidRDefault="009F452A" w14:paraId="02BC5A1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="002628B3" w:rsidP="002628B3" w:rsidRDefault="00AD5683" w14:paraId="5B70D974" w14:textId="1C1AD05C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rFonts w:ascii="Montserrat" w:hAnsi="Montserrat" w:eastAsia="Calibri" w:cs="Times New Roman"/>
          <w:bCs/>
          <w:szCs w:val="20"/>
          <w:lang w:val="es-ES_tradnl" w:eastAsia="es-MX"/>
        </w:rPr>
        <w:t>En el programa televisivo se presentará u</w:t>
      </w:r>
      <w:r w:rsidRPr="00830E60" w:rsidR="002628B3">
        <w:rPr>
          <w:rFonts w:ascii="Montserrat" w:hAnsi="Montserrat" w:eastAsia="Calibri" w:cs="Times New Roman"/>
          <w:bCs/>
          <w:szCs w:val="20"/>
          <w:lang w:val="es-ES_tradnl" w:eastAsia="es-MX"/>
        </w:rPr>
        <w:t>na actividad con algunas niñas y niños. Se llama Reconozco mi nombre.</w:t>
      </w:r>
    </w:p>
    <w:p w:rsidRPr="00830E60" w:rsidR="00AD5683" w:rsidP="002628B3" w:rsidRDefault="00AD5683" w14:paraId="6CF72B8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2628B3" w:rsidP="002628B3" w:rsidRDefault="002628B3" w14:paraId="5B3AEC6A" w14:textId="56B5D9FE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¿Conoces qué otras actividades puedes hacer con t</w:t>
      </w:r>
      <w:r w:rsidRPr="00830E60">
        <w:rPr>
          <w:rFonts w:ascii="Montserrat" w:hAnsi="Montserrat" w:eastAsia="Calibri" w:cs="Arial"/>
          <w:bCs/>
          <w:szCs w:val="20"/>
          <w:lang w:val="es-ES_tradnl" w:eastAsia="es-MX"/>
        </w:rPr>
        <w:t xml:space="preserve">ú 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nombre?</w:t>
      </w:r>
    </w:p>
    <w:p w:rsidRPr="00830E60" w:rsidR="002628B3" w:rsidP="002628B3" w:rsidRDefault="002628B3" w14:paraId="7E8C938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2628B3" w:rsidP="002628B3" w:rsidRDefault="002628B3" w14:paraId="2BE9B894" w14:textId="59C43B21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Hay muchas actividades que puedes realizar, pero ahorit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>a vas a hacer una con masilla, p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or lo tanto, 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>necesitas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masilla y la tarjeta con tú nombre escrito.</w:t>
      </w:r>
    </w:p>
    <w:p w:rsidRPr="00830E60" w:rsidR="002628B3" w:rsidP="002628B3" w:rsidRDefault="002628B3" w14:paraId="7302B818" w14:textId="522429B3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2628B3" w:rsidP="002628B3" w:rsidRDefault="002628B3" w14:paraId="1711C6AE" w14:textId="407C51B4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Con la masilla que elaboraste en programas anteriores, modela viboritas. Pide a quien te aco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mpaña que te ayude a hacerla y 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las usas para hacer las letras de tú nombre.</w:t>
      </w:r>
    </w:p>
    <w:p w:rsidRPr="00830E60" w:rsidR="002628B3" w:rsidP="002628B3" w:rsidRDefault="002628B3" w14:paraId="2E6D07D7" w14:textId="27D29933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2628B3" w:rsidP="002628B3" w:rsidRDefault="002628B3" w14:paraId="554C080D" w14:textId="531994B6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Observa cómo lo hicieron algunas niñas y niños.</w:t>
      </w:r>
    </w:p>
    <w:p w:rsidRPr="00830E60" w:rsidR="002628B3" w:rsidP="002628B3" w:rsidRDefault="002628B3" w14:paraId="176AE349" w14:textId="7A9E20D6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2628B3" w:rsidP="002628B3" w:rsidRDefault="002628B3" w14:paraId="1F5EB039" w14:textId="24BA68F0">
      <w:pPr>
        <w:spacing w:after="0" w:line="240" w:lineRule="auto"/>
        <w:jc w:val="center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="002628B3">
        <w:drawing>
          <wp:inline wp14:editId="68EE3C21" wp14:anchorId="2BAAB934">
            <wp:extent cx="1932833" cy="914367"/>
            <wp:effectExtent l="0" t="0" r="0" b="635"/>
            <wp:docPr id="44" name="Imagen 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4"/>
                    <pic:cNvPicPr/>
                  </pic:nvPicPr>
                  <pic:blipFill>
                    <a:blip r:embed="Rfc7446feeeb640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32833" cy="9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9BBFE1" w:rsidR="002628B3">
        <w:rPr>
          <w:rFonts w:ascii="Montserrat" w:hAnsi="Montserrat" w:eastAsia="Calibri" w:cs="Times New Roman"/>
          <w:lang w:val="es-ES" w:eastAsia="es-MX"/>
        </w:rPr>
        <w:t xml:space="preserve"> </w:t>
      </w:r>
      <w:r w:rsidR="002628B3">
        <w:drawing>
          <wp:inline wp14:editId="24E0DF46" wp14:anchorId="1E588B2B">
            <wp:extent cx="1349297" cy="904875"/>
            <wp:effectExtent l="0" t="0" r="3810" b="0"/>
            <wp:docPr id="45" name="Imagen 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5"/>
                    <pic:cNvPicPr/>
                  </pic:nvPicPr>
                  <pic:blipFill>
                    <a:blip r:embed="Rc66900c72ed549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929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0E60" w:rsidR="002628B3" w:rsidP="002628B3" w:rsidRDefault="002628B3" w14:paraId="5060AC9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A215B5" w:rsidP="00A215B5" w:rsidRDefault="00A215B5" w14:paraId="71148733" w14:textId="50AFC8B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¿Sabes que otro materia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>l se puede utilizar? La arena, s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ólo 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>necesitas arena y una bandeja, a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unque también puedes hacerl</w:t>
      </w:r>
      <w:bookmarkStart w:name="_GoBack" w:id="0"/>
      <w:bookmarkEnd w:id="0"/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o con semillas, sal, harina, tierra, hay muchas posibilidades, siempre con la supervisión de un adulto.</w:t>
      </w:r>
    </w:p>
    <w:p w:rsidRPr="00830E60" w:rsidR="00A215B5" w:rsidP="00A215B5" w:rsidRDefault="00A215B5" w14:paraId="3B93AA6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A215B5" w:rsidP="00A215B5" w:rsidRDefault="00A215B5" w14:paraId="2AFD53CA" w14:textId="06BA3152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Para esta actividad necesitas observar muy bien tú tarjeta, para así poder escribir tu nombre en la arena. ¡Como si estuvieses en la playa!</w:t>
      </w:r>
    </w:p>
    <w:p w:rsidRPr="00830E60" w:rsidR="00A215B5" w:rsidP="00A215B5" w:rsidRDefault="00A215B5" w14:paraId="3002BCA1" w14:textId="740B3BE9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A215B5" w:rsidP="00A215B5" w:rsidRDefault="00A215B5" w14:paraId="4CBF4989" w14:textId="729686B9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lastRenderedPageBreak/>
        <w:t>Si ya sabes muy bien tú nombre, no es necesario que tengas la tarjeta. Observa cómo lo hicieron las niñas y los niños.</w:t>
      </w:r>
    </w:p>
    <w:p w:rsidRPr="00830E60" w:rsidR="00A215B5" w:rsidP="00A215B5" w:rsidRDefault="00A215B5" w14:paraId="13BB6085" w14:textId="16729BB8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A215B5" w:rsidP="00A215B5" w:rsidRDefault="00A215B5" w14:paraId="45CCADAC" w14:textId="3D0CDBB2">
      <w:pPr>
        <w:spacing w:after="0" w:line="240" w:lineRule="auto"/>
        <w:jc w:val="center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="00A215B5">
        <w:drawing>
          <wp:inline wp14:editId="53DF464F" wp14:anchorId="4C4396D0">
            <wp:extent cx="828132" cy="1260000"/>
            <wp:effectExtent l="0" t="0" r="0" b="0"/>
            <wp:docPr id="46" name="Imagen 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6"/>
                    <pic:cNvPicPr/>
                  </pic:nvPicPr>
                  <pic:blipFill>
                    <a:blip r:embed="R722005818a7b4c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2813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9BBFE1" w:rsidR="00A215B5">
        <w:rPr>
          <w:rFonts w:ascii="Montserrat" w:hAnsi="Montserrat" w:eastAsia="Calibri" w:cs="Times New Roman"/>
          <w:lang w:val="es-ES" w:eastAsia="es-MX"/>
        </w:rPr>
        <w:t xml:space="preserve"> </w:t>
      </w:r>
      <w:r w:rsidR="00591473">
        <w:drawing>
          <wp:inline wp14:editId="6A4C669D" wp14:anchorId="31551342">
            <wp:extent cx="1345475" cy="1261745"/>
            <wp:effectExtent l="0" t="0" r="7620" b="0"/>
            <wp:docPr id="80" name="Imagen 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0"/>
                    <pic:cNvPicPr/>
                  </pic:nvPicPr>
                  <pic:blipFill>
                    <a:blip r:embed="R39c4dcdad43c44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547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0E60" w:rsidR="00A215B5" w:rsidP="00A215B5" w:rsidRDefault="00A215B5" w14:paraId="6E064829" w14:textId="23579F6D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947B84" w:rsidP="00947B84" w:rsidRDefault="00947B84" w14:paraId="3ACD6003" w14:textId="21CA8278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Recuerda que hay muchas posibilidades para identificar y escribir tú nombre. </w:t>
      </w:r>
    </w:p>
    <w:p w:rsidRPr="00830E60" w:rsidR="00947B84" w:rsidP="00947B84" w:rsidRDefault="00947B84" w14:paraId="0C9ED86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947B84" w:rsidP="00947B84" w:rsidRDefault="00947B84" w14:paraId="0E899C93" w14:textId="35E5EC95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Reconocer y escribir tú nombre es un proceso que lleva tiempo; es muy importante, ya que su escritura ayuda a la construcción de la identidad.</w:t>
      </w:r>
    </w:p>
    <w:p w:rsidRPr="00830E60" w:rsidR="00947B84" w:rsidP="00947B84" w:rsidRDefault="00947B84" w14:paraId="50485A8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947B84" w:rsidP="00947B84" w:rsidRDefault="00947B84" w14:paraId="5187F0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Cs/>
          <w:lang w:eastAsia="es-MX"/>
        </w:rPr>
      </w:pPr>
    </w:p>
    <w:p w:rsidRPr="00830E60" w:rsidR="00947B84" w:rsidP="00947B84" w:rsidRDefault="00947B84" w14:paraId="2F154D47" w14:textId="259B4A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830E60">
        <w:rPr>
          <w:rFonts w:ascii="Montserrat" w:hAnsi="Montserrat" w:eastAsia="Calibri" w:cs="Times New Roman"/>
          <w:b/>
          <w:sz w:val="28"/>
          <w:szCs w:val="28"/>
          <w:lang w:eastAsia="es-MX"/>
        </w:rPr>
        <w:t>El Reto de Hoy:</w:t>
      </w:r>
    </w:p>
    <w:p w:rsidR="00830E60" w:rsidP="00947B84" w:rsidRDefault="00830E60" w14:paraId="5F790A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="00947B84" w:rsidP="00AD5683" w:rsidRDefault="0078338E" w14:paraId="3CA25616" w14:textId="6FF02D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rFonts w:ascii="Montserrat" w:hAnsi="Montserrat" w:eastAsia="Calibri" w:cs="Times New Roman"/>
          <w:bCs/>
          <w:szCs w:val="20"/>
          <w:lang w:val="es-ES_tradnl" w:eastAsia="es-MX"/>
        </w:rPr>
        <w:t>Sigue practicando, p</w:t>
      </w:r>
      <w:r w:rsidRPr="00830E60" w:rsidR="00947B84">
        <w:rPr>
          <w:rFonts w:ascii="Montserrat" w:hAnsi="Montserrat" w:eastAsia="Calibri" w:cs="Times New Roman"/>
          <w:bCs/>
          <w:szCs w:val="20"/>
          <w:lang w:val="es-ES_tradnl" w:eastAsia="es-MX"/>
        </w:rPr>
        <w:t>uedes seguir elaborando un alfabeto móvil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, </w:t>
      </w:r>
      <w:r w:rsidRPr="00830E60" w:rsidR="00947B84">
        <w:rPr>
          <w:rFonts w:ascii="Montserrat" w:hAnsi="Montserrat" w:eastAsia="Calibri" w:cs="Times New Roman"/>
          <w:bCs/>
          <w:szCs w:val="20"/>
          <w:lang w:val="es-ES_tradnl" w:eastAsia="es-MX"/>
        </w:rPr>
        <w:t>con recortes de letras de revistas o empaques o con tarjetas.</w:t>
      </w:r>
    </w:p>
    <w:p w:rsidRPr="00830E60" w:rsidR="00AD5683" w:rsidP="00AD5683" w:rsidRDefault="00AD5683" w14:paraId="61E915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B276A1" w:rsidP="00830E60" w:rsidRDefault="00B276A1" w14:paraId="4DD56D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830E60" w:rsidR="00B276A1" w:rsidP="00B276A1" w:rsidRDefault="00B276A1" w14:paraId="7A0E8724" w14:textId="08696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830E60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830E60" w:rsidR="00B276A1" w:rsidP="00B276A1" w:rsidRDefault="00B276A1" w14:paraId="1A637A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830E60" w:rsidR="00B276A1" w:rsidP="00B276A1" w:rsidRDefault="00B276A1" w14:paraId="75587A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830E60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Pr="00830E60" w:rsidR="00B276A1" w:rsidP="00B276A1" w:rsidRDefault="00B276A1" w14:paraId="5E632AA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30E60" w:rsidR="00B276A1" w:rsidP="00B276A1" w:rsidRDefault="00B276A1" w14:paraId="1D67121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30E60" w:rsidR="00B276A1" w:rsidP="00B276A1" w:rsidRDefault="00B276A1" w14:paraId="162CFD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30E60">
        <w:rPr>
          <w:rFonts w:ascii="Montserrat" w:hAnsi="Montserrat"/>
          <w:b/>
          <w:sz w:val="28"/>
          <w:szCs w:val="28"/>
        </w:rPr>
        <w:t>Para saber más:</w:t>
      </w:r>
    </w:p>
    <w:p w:rsidRPr="00830E60" w:rsidR="00B276A1" w:rsidP="00B276A1" w:rsidRDefault="00B276A1" w14:paraId="56F7A47E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830E60">
        <w:rPr>
          <w:rFonts w:ascii="Montserrat" w:hAnsi="Montserrat"/>
          <w:bCs/>
        </w:rPr>
        <w:t>Lecturas</w:t>
      </w:r>
    </w:p>
    <w:p w:rsidRPr="00830E60" w:rsidR="00B276A1" w:rsidP="00B276A1" w:rsidRDefault="00B276A1" w14:paraId="756E56E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830E60" w:rsidR="00B276A1" w:rsidP="00B276A1" w:rsidRDefault="00B276A1" w14:paraId="2507DF2A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B276A1">
        <w:drawing>
          <wp:inline wp14:editId="7D73C4A3" wp14:anchorId="7F8A0BAB">
            <wp:extent cx="2160000" cy="2808968"/>
            <wp:effectExtent l="0" t="0" r="0" b="0"/>
            <wp:docPr id="29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3cea3157571942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0E60" w:rsidR="00B276A1" w:rsidP="00B276A1" w:rsidRDefault="00436D0B" w14:paraId="3A09179D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0">
        <w:r w:rsidRPr="00830E60" w:rsidR="00B276A1">
          <w:rPr>
            <w:rStyle w:val="Hipervnculo"/>
            <w:rFonts w:ascii="Montserrat" w:hAnsi="Montserrat"/>
          </w:rPr>
          <w:t>https://libros.conaliteg.gob.mx/20/K1MAA.htm</w:t>
        </w:r>
      </w:hyperlink>
    </w:p>
    <w:p w:rsidRPr="00830E60" w:rsidR="00B276A1" w:rsidP="00B276A1" w:rsidRDefault="00B276A1" w14:paraId="09DBB536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830E60" w:rsidR="00B276A1" w:rsidP="00B276A1" w:rsidRDefault="00B276A1" w14:paraId="4CC37D8E" w14:textId="77777777">
      <w:pPr>
        <w:spacing w:after="0" w:line="240" w:lineRule="auto"/>
        <w:jc w:val="both"/>
        <w:rPr>
          <w:rFonts w:ascii="Montserrat" w:hAnsi="Montserrat"/>
        </w:rPr>
      </w:pPr>
      <w:r w:rsidR="00B276A1">
        <w:drawing>
          <wp:inline wp14:editId="20683919" wp14:anchorId="74D936B0">
            <wp:extent cx="2161905" cy="2809524"/>
            <wp:effectExtent l="0" t="0" r="0" b="0"/>
            <wp:docPr id="56" name="Imagen 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6"/>
                    <pic:cNvPicPr/>
                  </pic:nvPicPr>
                  <pic:blipFill>
                    <a:blip r:embed="R783efc00794849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0E60" w:rsidR="00B276A1" w:rsidP="00B276A1" w:rsidRDefault="00436D0B" w14:paraId="02B49F7C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2">
        <w:r w:rsidRPr="00830E60" w:rsidR="00B276A1">
          <w:rPr>
            <w:rStyle w:val="Hipervnculo"/>
            <w:rFonts w:ascii="Montserrat" w:hAnsi="Montserrat"/>
          </w:rPr>
          <w:t>https://libros.conaliteg.gob.mx/20/K2MAA.htm</w:t>
        </w:r>
      </w:hyperlink>
    </w:p>
    <w:p w:rsidRPr="00830E60" w:rsidR="00B276A1" w:rsidP="00B276A1" w:rsidRDefault="00B276A1" w14:paraId="665704ED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830E60" w:rsidR="00B276A1" w:rsidP="00B276A1" w:rsidRDefault="00B276A1" w14:paraId="3364F0BC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B276A1">
        <w:drawing>
          <wp:inline wp14:editId="49A57E43" wp14:anchorId="3670F82C">
            <wp:extent cx="2160000" cy="2815714"/>
            <wp:effectExtent l="0" t="0" r="0" b="381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df45b8b0ac4e49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0E60" w:rsidR="0046326C" w:rsidP="00830E60" w:rsidRDefault="00436D0B" w14:paraId="1E2A519F" w14:textId="7A83E67D">
      <w:pPr>
        <w:spacing w:after="0" w:line="240" w:lineRule="auto"/>
        <w:rPr>
          <w:rFonts w:ascii="Montserrat" w:hAnsi="Montserrat"/>
        </w:rPr>
      </w:pPr>
      <w:hyperlink w:history="1" r:id="rId24">
        <w:r w:rsidRPr="00330F43" w:rsidR="00B276A1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Pr="00830E60" w:rsidR="0046326C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8142BF"/>
    <w:multiLevelType w:val="hybridMultilevel"/>
    <w:tmpl w:val="812A9F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58"/>
    <w:rsid w:val="00245E58"/>
    <w:rsid w:val="002628B3"/>
    <w:rsid w:val="0031249F"/>
    <w:rsid w:val="0037679C"/>
    <w:rsid w:val="003D6FDE"/>
    <w:rsid w:val="003F11E9"/>
    <w:rsid w:val="00436D0B"/>
    <w:rsid w:val="00591473"/>
    <w:rsid w:val="006577F2"/>
    <w:rsid w:val="006F5BDE"/>
    <w:rsid w:val="00756805"/>
    <w:rsid w:val="0078338E"/>
    <w:rsid w:val="007B5DF0"/>
    <w:rsid w:val="007E7064"/>
    <w:rsid w:val="007E7AC4"/>
    <w:rsid w:val="00830E60"/>
    <w:rsid w:val="00847AD4"/>
    <w:rsid w:val="00916CF8"/>
    <w:rsid w:val="00947B84"/>
    <w:rsid w:val="009F452A"/>
    <w:rsid w:val="00A215B5"/>
    <w:rsid w:val="00AD5683"/>
    <w:rsid w:val="00B276A1"/>
    <w:rsid w:val="00E40432"/>
    <w:rsid w:val="00EF7773"/>
    <w:rsid w:val="06805944"/>
    <w:rsid w:val="22CC75F2"/>
    <w:rsid w:val="257962AD"/>
    <w:rsid w:val="29229316"/>
    <w:rsid w:val="323AF0F5"/>
    <w:rsid w:val="41084EF6"/>
    <w:rsid w:val="6AEC768E"/>
    <w:rsid w:val="749BBFE1"/>
    <w:rsid w:val="7F36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E8E82"/>
  <w15:chartTrackingRefBased/>
  <w15:docId w15:val="{304ABAD3-FA44-45B9-A015-BB5B9C18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5E58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5E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2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8B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628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8B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628B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276A1"/>
    <w:rPr>
      <w:color w:val="0563C1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E40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K1MAA.htm" TargetMode="External" Id="rId20" /><Relationship Type="http://schemas.openxmlformats.org/officeDocument/2006/relationships/customXml" Target="../customXml/item1.xml" Id="rId1" /><Relationship Type="http://schemas.openxmlformats.org/officeDocument/2006/relationships/hyperlink" Target="https://libros.conaliteg.gob.mx/20/K3MAA.htm" TargetMode="External" Id="rId24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libros.conaliteg.gob.mx/20/K2MAA.htm" TargetMode="External" Id="rId22" /><Relationship Type="http://schemas.openxmlformats.org/officeDocument/2006/relationships/image" Target="/media/imaged.png" Id="Rf8f207d5c8974f4e" /><Relationship Type="http://schemas.openxmlformats.org/officeDocument/2006/relationships/image" Target="/media/imagee.png" Id="R65a3f20fdcb74b79" /><Relationship Type="http://schemas.openxmlformats.org/officeDocument/2006/relationships/image" Target="/media/imagef.png" Id="R04be6024849d4229" /><Relationship Type="http://schemas.openxmlformats.org/officeDocument/2006/relationships/image" Target="/media/image10.png" Id="Re9bc42b4127142a2" /><Relationship Type="http://schemas.openxmlformats.org/officeDocument/2006/relationships/image" Target="/media/image11.png" Id="Recaa8d6fa25249bf" /><Relationship Type="http://schemas.openxmlformats.org/officeDocument/2006/relationships/hyperlink" Target="https://youtu.be/hGjS1nU7pHU" TargetMode="External" Id="R046affa144574242" /><Relationship Type="http://schemas.openxmlformats.org/officeDocument/2006/relationships/hyperlink" Target="https://youtu.be/bXiD2_KOdLU" TargetMode="External" Id="Rd4116c3289b0419c" /><Relationship Type="http://schemas.openxmlformats.org/officeDocument/2006/relationships/hyperlink" Target="https://youtu.be/qHPxMtFy1BQ" TargetMode="External" Id="R7f8c00cf0c364f79" /><Relationship Type="http://schemas.openxmlformats.org/officeDocument/2006/relationships/hyperlink" Target="https://youtu.be/hykjJ7aTayI" TargetMode="External" Id="R9d8b2aa695ef489c" /><Relationship Type="http://schemas.openxmlformats.org/officeDocument/2006/relationships/image" Target="/media/image12.png" Id="Rfc7446feeeb6403b" /><Relationship Type="http://schemas.openxmlformats.org/officeDocument/2006/relationships/image" Target="/media/image13.png" Id="Rc66900c72ed549fc" /><Relationship Type="http://schemas.openxmlformats.org/officeDocument/2006/relationships/image" Target="/media/image14.png" Id="R722005818a7b4c14" /><Relationship Type="http://schemas.openxmlformats.org/officeDocument/2006/relationships/image" Target="/media/image15.png" Id="R39c4dcdad43c446f" /><Relationship Type="http://schemas.openxmlformats.org/officeDocument/2006/relationships/image" Target="/media/image16.png" Id="R3cea31575719423d" /><Relationship Type="http://schemas.openxmlformats.org/officeDocument/2006/relationships/image" Target="/media/image17.png" Id="R783efc007948497d" /><Relationship Type="http://schemas.openxmlformats.org/officeDocument/2006/relationships/image" Target="/media/image18.png" Id="Rdf45b8b0ac4e498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9AB-26B1-45C6-985E-39714668BB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09T04:17:00.0000000Z</dcterms:created>
  <dcterms:modified xsi:type="dcterms:W3CDTF">2021-05-11T19:37:10.5468445Z</dcterms:modified>
</coreProperties>
</file>